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6FEE" w14:textId="73D643A0" w:rsidR="00D660DD" w:rsidRPr="009D176E" w:rsidRDefault="00043516" w:rsidP="00A403A7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02CF">
        <w:rPr>
          <w:rFonts w:asciiTheme="minorEastAsia" w:hAnsiTheme="minorEastAsia" w:hint="eastAsia"/>
          <w:sz w:val="22"/>
        </w:rPr>
        <w:t xml:space="preserve">　</w:t>
      </w:r>
      <w:r w:rsidR="00D660DD" w:rsidRPr="009D176E">
        <w:rPr>
          <w:rFonts w:asciiTheme="minorEastAsia" w:hAnsiTheme="minorEastAsia" w:hint="eastAsia"/>
          <w:sz w:val="22"/>
        </w:rPr>
        <w:t>年</w:t>
      </w:r>
      <w:r w:rsidR="009D02CF">
        <w:rPr>
          <w:rFonts w:asciiTheme="minorEastAsia" w:hAnsiTheme="minorEastAsia" w:hint="eastAsia"/>
          <w:sz w:val="22"/>
        </w:rPr>
        <w:t xml:space="preserve">　</w:t>
      </w:r>
      <w:r w:rsidR="00D660DD" w:rsidRPr="009D176E">
        <w:rPr>
          <w:rFonts w:asciiTheme="minorEastAsia" w:hAnsiTheme="minorEastAsia" w:hint="eastAsia"/>
          <w:sz w:val="22"/>
        </w:rPr>
        <w:t>月</w:t>
      </w:r>
      <w:r w:rsidR="009D02CF">
        <w:rPr>
          <w:rFonts w:asciiTheme="minorEastAsia" w:hAnsiTheme="minorEastAsia" w:hint="eastAsia"/>
          <w:sz w:val="22"/>
        </w:rPr>
        <w:t xml:space="preserve">　</w:t>
      </w:r>
      <w:r w:rsidR="00D660DD" w:rsidRPr="009D176E">
        <w:rPr>
          <w:rFonts w:asciiTheme="minorEastAsia" w:hAnsiTheme="minorEastAsia" w:hint="eastAsia"/>
          <w:sz w:val="22"/>
        </w:rPr>
        <w:t>日</w:t>
      </w:r>
    </w:p>
    <w:p w14:paraId="7D9EEBD4" w14:textId="4613336A" w:rsidR="00985D38" w:rsidRPr="00B66F3D" w:rsidRDefault="00985D38" w:rsidP="00985D38">
      <w:pPr>
        <w:jc w:val="center"/>
        <w:rPr>
          <w:b/>
          <w:sz w:val="32"/>
        </w:rPr>
      </w:pPr>
      <w:r w:rsidRPr="001976BD">
        <w:rPr>
          <w:rFonts w:hint="eastAsia"/>
          <w:b/>
          <w:kern w:val="0"/>
          <w:sz w:val="32"/>
        </w:rPr>
        <w:t>介護</w:t>
      </w:r>
      <w:r w:rsidR="00C10C3C" w:rsidRPr="001976BD">
        <w:rPr>
          <w:rFonts w:hint="eastAsia"/>
          <w:b/>
          <w:kern w:val="0"/>
          <w:sz w:val="32"/>
        </w:rPr>
        <w:t>施設</w:t>
      </w:r>
      <w:r w:rsidRPr="001976BD">
        <w:rPr>
          <w:rFonts w:hint="eastAsia"/>
          <w:b/>
          <w:kern w:val="0"/>
          <w:sz w:val="32"/>
        </w:rPr>
        <w:t>の職場体験</w:t>
      </w:r>
      <w:r w:rsidR="001976BD">
        <w:rPr>
          <w:rFonts w:hint="eastAsia"/>
          <w:b/>
          <w:kern w:val="0"/>
          <w:sz w:val="32"/>
        </w:rPr>
        <w:t xml:space="preserve">　</w:t>
      </w:r>
      <w:r w:rsidRPr="001976BD">
        <w:rPr>
          <w:rFonts w:hint="eastAsia"/>
          <w:b/>
          <w:kern w:val="0"/>
          <w:sz w:val="32"/>
        </w:rPr>
        <w:t>受入終了報告書</w:t>
      </w:r>
    </w:p>
    <w:p w14:paraId="54CA1335" w14:textId="77777777" w:rsidR="00D660DD" w:rsidRPr="00985D38" w:rsidRDefault="00D660DD" w:rsidP="00DC7136">
      <w:pPr>
        <w:spacing w:line="240" w:lineRule="exact"/>
        <w:rPr>
          <w:rFonts w:asciiTheme="minorEastAsia" w:hAnsiTheme="minorEastAsia"/>
        </w:rPr>
      </w:pPr>
    </w:p>
    <w:p w14:paraId="674FC75F" w14:textId="30591487" w:rsidR="00D660DD" w:rsidRPr="009D02CF" w:rsidRDefault="00D660DD" w:rsidP="00985D38">
      <w:pPr>
        <w:ind w:firstLineChars="100" w:firstLine="202"/>
        <w:rPr>
          <w:rFonts w:asciiTheme="minorEastAsia" w:hAnsiTheme="minorEastAsia"/>
          <w:szCs w:val="21"/>
        </w:rPr>
      </w:pPr>
      <w:r w:rsidRPr="009D02CF">
        <w:rPr>
          <w:rFonts w:asciiTheme="minorEastAsia" w:hAnsiTheme="minorEastAsia" w:hint="eastAsia"/>
          <w:szCs w:val="21"/>
        </w:rPr>
        <w:t xml:space="preserve">社会福祉法人新潟県社会福祉協議会　</w:t>
      </w:r>
      <w:r w:rsidR="003A47AB">
        <w:rPr>
          <w:rFonts w:asciiTheme="minorEastAsia" w:hAnsiTheme="minorEastAsia" w:hint="eastAsia"/>
          <w:szCs w:val="21"/>
        </w:rPr>
        <w:t>新潟県福祉人材センター長</w:t>
      </w:r>
      <w:r w:rsidRPr="009D02CF">
        <w:rPr>
          <w:rFonts w:asciiTheme="minorEastAsia" w:hAnsiTheme="minorEastAsia" w:hint="eastAsia"/>
          <w:szCs w:val="21"/>
        </w:rPr>
        <w:t xml:space="preserve">　様</w:t>
      </w:r>
    </w:p>
    <w:p w14:paraId="7C66CE5C" w14:textId="77777777" w:rsidR="00D660DD" w:rsidRDefault="00D660DD">
      <w:pPr>
        <w:rPr>
          <w:rFonts w:asciiTheme="minorEastAsia" w:hAnsiTheme="minorEastAsia"/>
        </w:rPr>
      </w:pP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1"/>
        <w:gridCol w:w="4233"/>
        <w:gridCol w:w="821"/>
      </w:tblGrid>
      <w:tr w:rsidR="009D02CF" w14:paraId="30D79019" w14:textId="77777777" w:rsidTr="009D02CF">
        <w:trPr>
          <w:trHeight w:val="510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5C842BF7" w14:textId="43E59B44" w:rsidR="009D02CF" w:rsidRDefault="009D02CF" w:rsidP="009D0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名</w:t>
            </w:r>
          </w:p>
        </w:tc>
        <w:tc>
          <w:tcPr>
            <w:tcW w:w="4918" w:type="dxa"/>
            <w:gridSpan w:val="2"/>
            <w:tcBorders>
              <w:bottom w:val="single" w:sz="4" w:space="0" w:color="auto"/>
            </w:tcBorders>
            <w:vAlign w:val="center"/>
          </w:tcPr>
          <w:p w14:paraId="55978509" w14:textId="77777777" w:rsidR="009D02CF" w:rsidRDefault="009D02CF" w:rsidP="009D02CF">
            <w:pPr>
              <w:rPr>
                <w:rFonts w:asciiTheme="minorEastAsia" w:hAnsiTheme="minorEastAsia"/>
              </w:rPr>
            </w:pPr>
          </w:p>
        </w:tc>
      </w:tr>
      <w:tr w:rsidR="009D02CF" w14:paraId="6C5ED096" w14:textId="77777777" w:rsidTr="009D02CF">
        <w:trPr>
          <w:trHeight w:val="51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FE327" w14:textId="7F5D64A4" w:rsidR="009D02CF" w:rsidRDefault="00542CF9" w:rsidP="009D0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施設長名</w:t>
            </w:r>
          </w:p>
        </w:tc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1EA5" w14:textId="77777777" w:rsidR="009D02CF" w:rsidRDefault="009D02CF" w:rsidP="009D02CF">
            <w:pPr>
              <w:rPr>
                <w:rFonts w:asciiTheme="minorEastAsia" w:hAnsiTheme="minorEastAsia"/>
              </w:rPr>
            </w:pP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215D" w14:textId="550AC032" w:rsidR="009D02CF" w:rsidRDefault="009D02CF" w:rsidP="009D02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印）</w:t>
            </w:r>
          </w:p>
        </w:tc>
      </w:tr>
      <w:tr w:rsidR="009D02CF" w14:paraId="6BBCA790" w14:textId="77777777" w:rsidTr="009D02CF">
        <w:trPr>
          <w:trHeight w:val="510"/>
        </w:trPr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5089A" w14:textId="6341B22E" w:rsidR="009D02CF" w:rsidRDefault="009D02CF" w:rsidP="009D02C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7A409" w14:textId="77777777" w:rsidR="009D02CF" w:rsidRDefault="009D02CF" w:rsidP="009D02CF">
            <w:pPr>
              <w:rPr>
                <w:rFonts w:asciiTheme="minorEastAsia" w:hAnsiTheme="minorEastAsia"/>
              </w:rPr>
            </w:pPr>
          </w:p>
        </w:tc>
      </w:tr>
    </w:tbl>
    <w:p w14:paraId="225B99B5" w14:textId="77777777" w:rsidR="009D176E" w:rsidRPr="00542CF9" w:rsidRDefault="009D176E">
      <w:pPr>
        <w:rPr>
          <w:rFonts w:asciiTheme="minorEastAsia" w:hAnsiTheme="minorEastAsia"/>
          <w:szCs w:val="21"/>
        </w:rPr>
      </w:pPr>
    </w:p>
    <w:p w14:paraId="2F248A40" w14:textId="77777777" w:rsidR="009D176E" w:rsidRPr="00542CF9" w:rsidRDefault="00B66F3D" w:rsidP="00B66F3D">
      <w:pPr>
        <w:spacing w:beforeLines="50" w:before="180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42CF9">
        <w:rPr>
          <w:rFonts w:asciiTheme="minorEastAsia" w:hAnsiTheme="minorEastAsia" w:cs="ＭＳ Ｐゴシック" w:hint="eastAsia"/>
          <w:color w:val="000000"/>
          <w:kern w:val="0"/>
          <w:szCs w:val="21"/>
        </w:rPr>
        <w:t>当事業所</w:t>
      </w:r>
      <w:r w:rsidR="00985D38" w:rsidRPr="00542CF9">
        <w:rPr>
          <w:rFonts w:asciiTheme="minorEastAsia" w:hAnsiTheme="minorEastAsia" w:cs="ＭＳ Ｐゴシック" w:hint="eastAsia"/>
          <w:color w:val="000000"/>
          <w:kern w:val="0"/>
          <w:szCs w:val="21"/>
        </w:rPr>
        <w:t>において、下記</w:t>
      </w:r>
      <w:r w:rsidRPr="00542CF9">
        <w:rPr>
          <w:rFonts w:asciiTheme="minorEastAsia" w:hAnsiTheme="minorEastAsia" w:cs="ＭＳ Ｐゴシック" w:hint="eastAsia"/>
          <w:color w:val="000000"/>
          <w:kern w:val="0"/>
          <w:szCs w:val="21"/>
        </w:rPr>
        <w:t>の</w:t>
      </w:r>
      <w:r w:rsidR="00985D38" w:rsidRPr="00542CF9">
        <w:rPr>
          <w:rFonts w:asciiTheme="minorEastAsia" w:hAnsiTheme="minorEastAsia" w:cs="ＭＳ Ｐゴシック" w:hint="eastAsia"/>
          <w:color w:val="000000"/>
          <w:kern w:val="0"/>
          <w:szCs w:val="21"/>
        </w:rPr>
        <w:t>者が職場体験を終了したことを報告します。</w:t>
      </w:r>
    </w:p>
    <w:p w14:paraId="4C84EC21" w14:textId="77777777" w:rsidR="00D660DD" w:rsidRPr="00542CF9" w:rsidRDefault="00D660DD" w:rsidP="00E64CF0">
      <w:pPr>
        <w:spacing w:line="280" w:lineRule="exact"/>
        <w:rPr>
          <w:rFonts w:asciiTheme="minorEastAsia" w:hAnsiTheme="minorEastAsia"/>
          <w:szCs w:val="21"/>
        </w:rPr>
      </w:pPr>
    </w:p>
    <w:p w14:paraId="22639A69" w14:textId="4A3AD6A4" w:rsidR="00D660DD" w:rsidRPr="00542CF9" w:rsidRDefault="009D02CF" w:rsidP="009D02CF">
      <w:pPr>
        <w:ind w:leftChars="-70" w:left="-141"/>
        <w:rPr>
          <w:rFonts w:asciiTheme="minorEastAsia" w:hAnsiTheme="minorEastAsia"/>
          <w:b/>
          <w:szCs w:val="21"/>
        </w:rPr>
      </w:pPr>
      <w:r w:rsidRPr="00542CF9">
        <w:rPr>
          <w:rFonts w:asciiTheme="minorEastAsia" w:hAnsiTheme="minorEastAsia" w:cs="ＭＳ Ｐゴシック" w:hint="eastAsia"/>
          <w:b/>
          <w:bCs/>
          <w:color w:val="000000"/>
          <w:kern w:val="0"/>
          <w:szCs w:val="21"/>
        </w:rPr>
        <w:t>１</w:t>
      </w:r>
      <w:r w:rsidR="00985D38" w:rsidRPr="00542CF9">
        <w:rPr>
          <w:rFonts w:asciiTheme="minorEastAsia" w:hAnsiTheme="minorEastAsia" w:cs="ＭＳ Ｐゴシック" w:hint="eastAsia"/>
          <w:b/>
          <w:bCs/>
          <w:color w:val="000000"/>
          <w:kern w:val="0"/>
          <w:szCs w:val="21"/>
        </w:rPr>
        <w:t xml:space="preserve">　体験終了者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425"/>
        <w:gridCol w:w="2552"/>
        <w:gridCol w:w="3543"/>
        <w:gridCol w:w="1701"/>
        <w:gridCol w:w="1276"/>
      </w:tblGrid>
      <w:tr w:rsidR="00985D38" w:rsidRPr="009D02CF" w14:paraId="2325B268" w14:textId="77777777" w:rsidTr="009D02CF">
        <w:trPr>
          <w:trHeight w:val="34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227819D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A44B37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体験者氏名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9E63507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体験実施期間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8D2249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体験日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693512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985D38" w:rsidRPr="009D02CF" w14:paraId="3EE5FF51" w14:textId="77777777" w:rsidTr="009D02CF">
        <w:trPr>
          <w:trHeight w:val="510"/>
        </w:trPr>
        <w:tc>
          <w:tcPr>
            <w:tcW w:w="425" w:type="dxa"/>
            <w:vAlign w:val="center"/>
          </w:tcPr>
          <w:p w14:paraId="783A0277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552" w:type="dxa"/>
            <w:vAlign w:val="center"/>
          </w:tcPr>
          <w:p w14:paraId="647D8265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3E003D93" w14:textId="77777777" w:rsidR="00985D38" w:rsidRPr="009D02CF" w:rsidRDefault="00985D38" w:rsidP="00985D38">
            <w:pPr>
              <w:ind w:firstLineChars="250" w:firstLine="504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月　　 日 ～　　月　　日</w:t>
            </w:r>
          </w:p>
        </w:tc>
        <w:tc>
          <w:tcPr>
            <w:tcW w:w="1701" w:type="dxa"/>
            <w:vAlign w:val="center"/>
          </w:tcPr>
          <w:p w14:paraId="2A4704EC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 xml:space="preserve">　　　日間</w:t>
            </w:r>
          </w:p>
        </w:tc>
        <w:tc>
          <w:tcPr>
            <w:tcW w:w="1276" w:type="dxa"/>
            <w:vAlign w:val="center"/>
          </w:tcPr>
          <w:p w14:paraId="0194A762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85D38" w:rsidRPr="009D02CF" w14:paraId="3B47813A" w14:textId="77777777" w:rsidTr="009D02CF">
        <w:trPr>
          <w:trHeight w:val="510"/>
        </w:trPr>
        <w:tc>
          <w:tcPr>
            <w:tcW w:w="425" w:type="dxa"/>
            <w:vAlign w:val="center"/>
          </w:tcPr>
          <w:p w14:paraId="1880A06B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552" w:type="dxa"/>
            <w:vAlign w:val="center"/>
          </w:tcPr>
          <w:p w14:paraId="1996ED95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E253642" w14:textId="77777777" w:rsidR="00985D38" w:rsidRPr="009D02CF" w:rsidRDefault="00985D38" w:rsidP="00985D38">
            <w:pPr>
              <w:ind w:firstLineChars="250" w:firstLine="504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月　　 日 ～　　月　　日</w:t>
            </w:r>
          </w:p>
        </w:tc>
        <w:tc>
          <w:tcPr>
            <w:tcW w:w="1701" w:type="dxa"/>
            <w:vAlign w:val="center"/>
          </w:tcPr>
          <w:p w14:paraId="049F669C" w14:textId="77777777" w:rsidR="00985D38" w:rsidRPr="009D02CF" w:rsidRDefault="00985D38" w:rsidP="00EC400A">
            <w:pPr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 xml:space="preserve">　　　日間</w:t>
            </w:r>
          </w:p>
        </w:tc>
        <w:tc>
          <w:tcPr>
            <w:tcW w:w="1276" w:type="dxa"/>
            <w:vAlign w:val="center"/>
          </w:tcPr>
          <w:p w14:paraId="72301FF9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85D38" w:rsidRPr="009D02CF" w14:paraId="030C60AA" w14:textId="77777777" w:rsidTr="009D02CF">
        <w:trPr>
          <w:trHeight w:val="510"/>
        </w:trPr>
        <w:tc>
          <w:tcPr>
            <w:tcW w:w="425" w:type="dxa"/>
            <w:vAlign w:val="center"/>
          </w:tcPr>
          <w:p w14:paraId="41356BF5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552" w:type="dxa"/>
            <w:vAlign w:val="center"/>
          </w:tcPr>
          <w:p w14:paraId="397B6055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4D2B7DE9" w14:textId="77777777" w:rsidR="00985D38" w:rsidRPr="009D02CF" w:rsidRDefault="00985D38" w:rsidP="00985D38">
            <w:pPr>
              <w:ind w:firstLineChars="250" w:firstLine="504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月　　 日 ～　　月　　日</w:t>
            </w:r>
          </w:p>
        </w:tc>
        <w:tc>
          <w:tcPr>
            <w:tcW w:w="1701" w:type="dxa"/>
            <w:vAlign w:val="center"/>
          </w:tcPr>
          <w:p w14:paraId="188A361A" w14:textId="77777777" w:rsidR="00985D38" w:rsidRPr="009D02CF" w:rsidRDefault="00985D38" w:rsidP="00EC400A">
            <w:pPr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 xml:space="preserve">　　　日間</w:t>
            </w:r>
          </w:p>
        </w:tc>
        <w:tc>
          <w:tcPr>
            <w:tcW w:w="1276" w:type="dxa"/>
            <w:vAlign w:val="center"/>
          </w:tcPr>
          <w:p w14:paraId="094A50DA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85D38" w:rsidRPr="009D02CF" w14:paraId="33EC568C" w14:textId="77777777" w:rsidTr="009D02CF">
        <w:trPr>
          <w:trHeight w:val="510"/>
        </w:trPr>
        <w:tc>
          <w:tcPr>
            <w:tcW w:w="425" w:type="dxa"/>
            <w:vAlign w:val="center"/>
          </w:tcPr>
          <w:p w14:paraId="0CE50658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552" w:type="dxa"/>
            <w:vAlign w:val="center"/>
          </w:tcPr>
          <w:p w14:paraId="4931145E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7AE74608" w14:textId="77777777" w:rsidR="00985D38" w:rsidRPr="009D02CF" w:rsidRDefault="00985D38" w:rsidP="00985D38">
            <w:pPr>
              <w:ind w:firstLineChars="250" w:firstLine="504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月　　 日 ～　　月　　日</w:t>
            </w:r>
          </w:p>
        </w:tc>
        <w:tc>
          <w:tcPr>
            <w:tcW w:w="1701" w:type="dxa"/>
            <w:vAlign w:val="center"/>
          </w:tcPr>
          <w:p w14:paraId="1576A768" w14:textId="77777777" w:rsidR="00985D38" w:rsidRPr="009D02CF" w:rsidRDefault="00985D38" w:rsidP="00EC400A">
            <w:pPr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 xml:space="preserve">　　　日間</w:t>
            </w:r>
          </w:p>
        </w:tc>
        <w:tc>
          <w:tcPr>
            <w:tcW w:w="1276" w:type="dxa"/>
            <w:vAlign w:val="center"/>
          </w:tcPr>
          <w:p w14:paraId="0400F60F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85D38" w:rsidRPr="009D02CF" w14:paraId="35DCCAFA" w14:textId="77777777" w:rsidTr="009D02CF">
        <w:trPr>
          <w:trHeight w:val="510"/>
        </w:trPr>
        <w:tc>
          <w:tcPr>
            <w:tcW w:w="425" w:type="dxa"/>
            <w:vAlign w:val="center"/>
          </w:tcPr>
          <w:p w14:paraId="0CC0FC13" w14:textId="77777777" w:rsidR="00985D38" w:rsidRPr="009D02CF" w:rsidRDefault="00985D38" w:rsidP="00985D3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14:paraId="629315C1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Align w:val="center"/>
          </w:tcPr>
          <w:p w14:paraId="3FB67770" w14:textId="77777777" w:rsidR="00985D38" w:rsidRPr="009D02CF" w:rsidRDefault="00985D38" w:rsidP="00985D38">
            <w:pPr>
              <w:ind w:firstLineChars="250" w:firstLine="504"/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>月　　 日 ～　　月　　日</w:t>
            </w:r>
          </w:p>
        </w:tc>
        <w:tc>
          <w:tcPr>
            <w:tcW w:w="1701" w:type="dxa"/>
            <w:vAlign w:val="center"/>
          </w:tcPr>
          <w:p w14:paraId="5610D3DC" w14:textId="77777777" w:rsidR="00985D38" w:rsidRPr="009D02CF" w:rsidRDefault="00985D38" w:rsidP="00EC400A">
            <w:pPr>
              <w:rPr>
                <w:rFonts w:asciiTheme="minorEastAsia" w:hAnsiTheme="minorEastAsia"/>
                <w:szCs w:val="21"/>
              </w:rPr>
            </w:pPr>
            <w:r w:rsidRPr="009D02CF">
              <w:rPr>
                <w:rFonts w:asciiTheme="minorEastAsia" w:hAnsiTheme="minorEastAsia" w:hint="eastAsia"/>
                <w:szCs w:val="21"/>
              </w:rPr>
              <w:t xml:space="preserve">　　　日間</w:t>
            </w:r>
          </w:p>
        </w:tc>
        <w:tc>
          <w:tcPr>
            <w:tcW w:w="1276" w:type="dxa"/>
            <w:vAlign w:val="center"/>
          </w:tcPr>
          <w:p w14:paraId="5E9C8665" w14:textId="77777777" w:rsidR="00985D38" w:rsidRPr="009D02CF" w:rsidRDefault="00985D38" w:rsidP="00985D3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AE27834" w14:textId="77777777" w:rsidR="00985D38" w:rsidRPr="009D02CF" w:rsidRDefault="00985D38" w:rsidP="00E64CF0">
      <w:pPr>
        <w:spacing w:line="200" w:lineRule="exact"/>
        <w:rPr>
          <w:rFonts w:asciiTheme="minorEastAsia" w:hAnsiTheme="minorEastAsia"/>
          <w:szCs w:val="21"/>
        </w:rPr>
      </w:pPr>
    </w:p>
    <w:p w14:paraId="6076D238" w14:textId="06B20AC4" w:rsidR="001639F3" w:rsidRPr="009D02CF" w:rsidRDefault="009D02CF" w:rsidP="001639F3">
      <w:pPr>
        <w:ind w:leftChars="-70" w:left="-18" w:hangingChars="61" w:hanging="123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２</w:t>
      </w:r>
      <w:r w:rsidR="00985D38" w:rsidRPr="009D02CF">
        <w:rPr>
          <w:rFonts w:asciiTheme="minorEastAsia" w:hAnsiTheme="minorEastAsia" w:hint="eastAsia"/>
          <w:b/>
          <w:szCs w:val="21"/>
        </w:rPr>
        <w:t xml:space="preserve">　職場体験</w:t>
      </w:r>
      <w:r w:rsidR="00F0278D" w:rsidRPr="009D02CF">
        <w:rPr>
          <w:rFonts w:asciiTheme="minorEastAsia" w:hAnsiTheme="minorEastAsia" w:hint="eastAsia"/>
          <w:b/>
          <w:szCs w:val="21"/>
        </w:rPr>
        <w:t>を実施しての</w:t>
      </w:r>
      <w:r w:rsidR="00985D38" w:rsidRPr="009D02CF">
        <w:rPr>
          <w:rFonts w:asciiTheme="minorEastAsia" w:hAnsiTheme="minorEastAsia" w:hint="eastAsia"/>
          <w:b/>
          <w:szCs w:val="21"/>
        </w:rPr>
        <w:t>感想</w:t>
      </w:r>
      <w:r w:rsidR="00F0278D" w:rsidRPr="009D02CF">
        <w:rPr>
          <w:rFonts w:asciiTheme="minorEastAsia" w:hAnsiTheme="minorEastAsia" w:hint="eastAsia"/>
          <w:b/>
          <w:szCs w:val="21"/>
        </w:rPr>
        <w:t>を記載してください。</w:t>
      </w:r>
    </w:p>
    <w:p w14:paraId="6D2A4651" w14:textId="20E8FE10" w:rsidR="00D660DD" w:rsidRPr="009D02CF" w:rsidRDefault="00550466" w:rsidP="00EF5B96">
      <w:pPr>
        <w:ind w:leftChars="-70" w:left="-141" w:firstLineChars="100" w:firstLine="202"/>
        <w:rPr>
          <w:rFonts w:asciiTheme="minorEastAsia" w:hAnsiTheme="minorEastAsia"/>
          <w:b/>
          <w:szCs w:val="21"/>
        </w:rPr>
      </w:pPr>
      <w:r w:rsidRPr="009D02CF">
        <w:rPr>
          <w:rFonts w:asciiTheme="minorEastAsia" w:hAnsiTheme="minorEastAsia" w:hint="eastAsia"/>
          <w:b/>
          <w:szCs w:val="21"/>
        </w:rPr>
        <w:t>（</w:t>
      </w:r>
      <w:r w:rsidR="001639F3" w:rsidRPr="009D02CF">
        <w:rPr>
          <w:rFonts w:asciiTheme="minorEastAsia" w:hAnsiTheme="minorEastAsia" w:hint="eastAsia"/>
          <w:b/>
          <w:szCs w:val="21"/>
        </w:rPr>
        <w:t>体験を実施しての感想、体験時の様子、介護職を志す体験者へ期待することなど</w:t>
      </w:r>
      <w:r w:rsidRPr="009D02CF">
        <w:rPr>
          <w:rFonts w:asciiTheme="minorEastAsia" w:hAnsiTheme="minorEastAsia" w:hint="eastAsia"/>
          <w:b/>
          <w:szCs w:val="21"/>
        </w:rPr>
        <w:t>）</w:t>
      </w:r>
    </w:p>
    <w:tbl>
      <w:tblPr>
        <w:tblStyle w:val="a3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9D02CF" w:rsidRPr="009D02CF" w14:paraId="548E3CDA" w14:textId="77777777" w:rsidTr="004E4B2E">
        <w:trPr>
          <w:trHeight w:val="2575"/>
        </w:trPr>
        <w:tc>
          <w:tcPr>
            <w:tcW w:w="9497" w:type="dxa"/>
          </w:tcPr>
          <w:p w14:paraId="09D8930E" w14:textId="77777777" w:rsidR="009D02CF" w:rsidRPr="009D02CF" w:rsidRDefault="009D02C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6FEA267" w14:textId="77777777" w:rsidR="00F0278D" w:rsidRPr="009D02CF" w:rsidRDefault="00F0278D" w:rsidP="00E64CF0">
      <w:pPr>
        <w:spacing w:line="280" w:lineRule="exact"/>
        <w:rPr>
          <w:rFonts w:asciiTheme="minorEastAsia" w:hAnsiTheme="minorEastAsia"/>
          <w:szCs w:val="21"/>
        </w:rPr>
      </w:pPr>
    </w:p>
    <w:p w14:paraId="22C474AA" w14:textId="7F34DEE0" w:rsidR="00985D38" w:rsidRPr="009D02CF" w:rsidRDefault="009D02CF" w:rsidP="00A403A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noProof/>
          <w:szCs w:val="21"/>
        </w:rPr>
        <w:t>３</w:t>
      </w:r>
      <w:r w:rsidR="00985D38" w:rsidRPr="009D02CF">
        <w:rPr>
          <w:rFonts w:asciiTheme="minorEastAsia" w:hAnsiTheme="minorEastAsia" w:hint="eastAsia"/>
          <w:b/>
          <w:noProof/>
          <w:szCs w:val="21"/>
        </w:rPr>
        <w:t xml:space="preserve">　職場体験受入のきっかけ</w:t>
      </w:r>
      <w:r w:rsidR="00A72AD2" w:rsidRPr="009D02CF">
        <w:rPr>
          <w:rFonts w:asciiTheme="minorEastAsia" w:hAnsiTheme="minorEastAsia" w:hint="eastAsia"/>
          <w:b/>
          <w:noProof/>
          <w:szCs w:val="21"/>
        </w:rPr>
        <w:t>について、</w:t>
      </w:r>
      <w:r w:rsidR="00985D38" w:rsidRPr="009D02CF">
        <w:rPr>
          <w:rFonts w:asciiTheme="minorEastAsia" w:hAnsiTheme="minorEastAsia" w:hint="eastAsia"/>
          <w:b/>
          <w:noProof/>
          <w:szCs w:val="21"/>
        </w:rPr>
        <w:t>該当番号に○をつけてください。</w:t>
      </w:r>
      <w:r w:rsidR="00A72AD2" w:rsidRPr="00972A7B">
        <w:rPr>
          <w:rFonts w:asciiTheme="minorEastAsia" w:hAnsiTheme="minorEastAsia" w:hint="eastAsia"/>
          <w:b/>
          <w:bCs/>
          <w:noProof/>
          <w:szCs w:val="21"/>
        </w:rPr>
        <w:t>（</w:t>
      </w:r>
      <w:r w:rsidR="00985D38" w:rsidRPr="00972A7B">
        <w:rPr>
          <w:rFonts w:asciiTheme="minorEastAsia" w:hAnsiTheme="minorEastAsia" w:hint="eastAsia"/>
          <w:b/>
          <w:bCs/>
          <w:noProof/>
          <w:szCs w:val="21"/>
        </w:rPr>
        <w:t>複数回答可</w:t>
      </w:r>
      <w:r w:rsidR="00A72AD2" w:rsidRPr="00972A7B">
        <w:rPr>
          <w:rFonts w:asciiTheme="minorEastAsia" w:hAnsiTheme="minorEastAsia" w:hint="eastAsia"/>
          <w:b/>
          <w:bCs/>
          <w:noProof/>
          <w:szCs w:val="21"/>
        </w:rPr>
        <w:t>）</w:t>
      </w:r>
    </w:p>
    <w:p w14:paraId="2E19127E" w14:textId="0ED35285" w:rsidR="00F0278D" w:rsidRDefault="00F0278D" w:rsidP="009D02CF">
      <w:pPr>
        <w:ind w:leftChars="100" w:left="20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① 体験者の</w:t>
      </w:r>
      <w:r w:rsidRPr="00F0278D">
        <w:rPr>
          <w:rFonts w:asciiTheme="minorEastAsia" w:hAnsiTheme="minorEastAsia" w:hint="eastAsia"/>
          <w:sz w:val="22"/>
        </w:rPr>
        <w:t>就職</w:t>
      </w:r>
      <w:r>
        <w:rPr>
          <w:rFonts w:asciiTheme="minorEastAsia" w:hAnsiTheme="minorEastAsia" w:hint="eastAsia"/>
          <w:sz w:val="22"/>
        </w:rPr>
        <w:t>や進学に役立つ</w:t>
      </w:r>
      <w:r w:rsidRPr="00F0278D">
        <w:rPr>
          <w:rFonts w:asciiTheme="minorEastAsia" w:hAnsiTheme="minorEastAsia" w:hint="eastAsia"/>
          <w:sz w:val="22"/>
        </w:rPr>
        <w:t>と考えたため</w:t>
      </w:r>
      <w:r>
        <w:rPr>
          <w:rFonts w:asciiTheme="minorEastAsia" w:hAnsiTheme="minorEastAsia" w:hint="eastAsia"/>
          <w:sz w:val="22"/>
        </w:rPr>
        <w:t xml:space="preserve">　　② </w:t>
      </w:r>
      <w:r w:rsidRPr="00985D38">
        <w:rPr>
          <w:rFonts w:asciiTheme="minorEastAsia" w:hAnsiTheme="minorEastAsia" w:hint="eastAsia"/>
          <w:sz w:val="22"/>
        </w:rPr>
        <w:t>介護のイメ－ジアップに</w:t>
      </w:r>
      <w:r>
        <w:rPr>
          <w:rFonts w:asciiTheme="minorEastAsia" w:hAnsiTheme="minorEastAsia" w:hint="eastAsia"/>
          <w:sz w:val="22"/>
        </w:rPr>
        <w:t>なる</w:t>
      </w:r>
      <w:r w:rsidRPr="00985D38">
        <w:rPr>
          <w:rFonts w:asciiTheme="minorEastAsia" w:hAnsiTheme="minorEastAsia" w:hint="eastAsia"/>
          <w:sz w:val="22"/>
        </w:rPr>
        <w:t>ため</w:t>
      </w:r>
    </w:p>
    <w:p w14:paraId="11EDA36E" w14:textId="7D0E2207" w:rsidR="00F0278D" w:rsidRDefault="00F0278D" w:rsidP="009D02CF">
      <w:pPr>
        <w:ind w:leftChars="100" w:left="20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③ </w:t>
      </w:r>
      <w:r w:rsidRPr="00F0278D">
        <w:rPr>
          <w:rFonts w:asciiTheme="minorEastAsia" w:hAnsiTheme="minorEastAsia" w:hint="eastAsia"/>
          <w:sz w:val="22"/>
        </w:rPr>
        <w:t>施設の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>R</w:t>
      </w:r>
      <w:r w:rsidRPr="00F0278D">
        <w:rPr>
          <w:rFonts w:asciiTheme="minorEastAsia" w:hAnsiTheme="minorEastAsia" w:hint="eastAsia"/>
          <w:sz w:val="22"/>
        </w:rPr>
        <w:t>につながると考えたため</w:t>
      </w:r>
      <w:r>
        <w:rPr>
          <w:rFonts w:asciiTheme="minorEastAsia" w:hAnsiTheme="minorEastAsia" w:hint="eastAsia"/>
          <w:sz w:val="22"/>
        </w:rPr>
        <w:t xml:space="preserve">　　　　　 ④ </w:t>
      </w:r>
      <w:r w:rsidRPr="00985D38">
        <w:rPr>
          <w:rFonts w:asciiTheme="minorEastAsia" w:hAnsiTheme="minorEastAsia" w:hint="eastAsia"/>
          <w:sz w:val="22"/>
        </w:rPr>
        <w:t>職員のやる気を向上させるため</w:t>
      </w:r>
    </w:p>
    <w:p w14:paraId="7B2C454B" w14:textId="17C69798" w:rsidR="00D660DD" w:rsidRDefault="00F0278D" w:rsidP="009D02CF">
      <w:pPr>
        <w:ind w:leftChars="100" w:left="20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 その他（　　　　　　　　　　　　　　　　　　　　　　　　　　　　　　　　　）</w:t>
      </w:r>
    </w:p>
    <w:p w14:paraId="11E1C6FF" w14:textId="7AA6EAFA" w:rsidR="007C14DA" w:rsidRPr="00F0278D" w:rsidRDefault="007C14DA" w:rsidP="009D02CF">
      <w:pPr>
        <w:ind w:leftChars="100" w:left="202"/>
        <w:rPr>
          <w:rFonts w:asciiTheme="minorEastAsia" w:hAnsiTheme="minorEastAsia"/>
          <w:sz w:val="22"/>
        </w:rPr>
      </w:pPr>
      <w:r w:rsidRPr="007C14DA">
        <w:rPr>
          <w:rFonts w:asciiTheme="minorEastAsia" w:hAnsiTheme="minorEastAsia" w:hint="eastAsia"/>
          <w:sz w:val="18"/>
          <w:szCs w:val="18"/>
        </w:rPr>
        <w:t>※</w:t>
      </w:r>
      <w:r>
        <w:rPr>
          <w:rFonts w:asciiTheme="minorEastAsia" w:hAnsiTheme="minorEastAsia" w:hint="eastAsia"/>
          <w:sz w:val="18"/>
          <w:szCs w:val="18"/>
        </w:rPr>
        <w:t>上記</w:t>
      </w:r>
      <w:r w:rsidR="000248E0">
        <w:rPr>
          <w:rFonts w:asciiTheme="minorEastAsia" w:hAnsiTheme="minorEastAsia" w:hint="eastAsia"/>
          <w:sz w:val="18"/>
          <w:szCs w:val="18"/>
        </w:rPr>
        <w:t>２</w:t>
      </w:r>
      <w:r>
        <w:rPr>
          <w:rFonts w:asciiTheme="minorEastAsia" w:hAnsiTheme="minorEastAsia" w:hint="eastAsia"/>
          <w:sz w:val="18"/>
          <w:szCs w:val="18"/>
        </w:rPr>
        <w:t>・</w:t>
      </w:r>
      <w:r w:rsidR="000248E0">
        <w:rPr>
          <w:rFonts w:asciiTheme="minorEastAsia" w:hAnsiTheme="minorEastAsia" w:hint="eastAsia"/>
          <w:sz w:val="18"/>
          <w:szCs w:val="18"/>
        </w:rPr>
        <w:t>３</w:t>
      </w:r>
      <w:r>
        <w:rPr>
          <w:rFonts w:asciiTheme="minorEastAsia" w:hAnsiTheme="minorEastAsia" w:hint="eastAsia"/>
          <w:sz w:val="18"/>
          <w:szCs w:val="18"/>
        </w:rPr>
        <w:t>については、</w:t>
      </w:r>
      <w:r w:rsidRPr="007C14DA">
        <w:rPr>
          <w:rFonts w:asciiTheme="minorEastAsia" w:hAnsiTheme="minorEastAsia" w:hint="eastAsia"/>
          <w:sz w:val="18"/>
          <w:szCs w:val="18"/>
        </w:rPr>
        <w:t>ご回答いただいた内容をホームページ等に掲載させていただく場合がございます。</w:t>
      </w:r>
    </w:p>
    <w:sectPr w:rsidR="007C14DA" w:rsidRPr="00F0278D" w:rsidSect="009D02CF">
      <w:headerReference w:type="default" r:id="rId7"/>
      <w:pgSz w:w="11906" w:h="16838" w:code="9"/>
      <w:pgMar w:top="1440" w:right="1080" w:bottom="1440" w:left="1080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0B07" w14:textId="77777777" w:rsidR="002F1282" w:rsidRDefault="002F1282" w:rsidP="000D40E8">
      <w:r>
        <w:separator/>
      </w:r>
    </w:p>
  </w:endnote>
  <w:endnote w:type="continuationSeparator" w:id="0">
    <w:p w14:paraId="57106FF2" w14:textId="77777777" w:rsidR="002F1282" w:rsidRDefault="002F1282" w:rsidP="000D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70C4" w14:textId="77777777" w:rsidR="002F1282" w:rsidRDefault="002F1282" w:rsidP="000D40E8">
      <w:r>
        <w:separator/>
      </w:r>
    </w:p>
  </w:footnote>
  <w:footnote w:type="continuationSeparator" w:id="0">
    <w:p w14:paraId="6A302D55" w14:textId="77777777" w:rsidR="002F1282" w:rsidRDefault="002F1282" w:rsidP="000D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54B5" w14:textId="0B3D347C" w:rsidR="009D02CF" w:rsidRPr="00B8315B" w:rsidRDefault="009D02CF" w:rsidP="009D02CF">
    <w:pPr>
      <w:ind w:rightChars="-71" w:right="-149"/>
      <w:rPr>
        <w:rFonts w:asciiTheme="minorEastAsia" w:hAnsiTheme="minorEastAsia"/>
        <w:sz w:val="24"/>
        <w:szCs w:val="24"/>
      </w:rPr>
    </w:pPr>
    <w:r w:rsidRPr="00B8315B">
      <w:rPr>
        <w:rFonts w:asciiTheme="minorEastAsia" w:hAnsiTheme="minorEastAsia" w:hint="eastAsia"/>
        <w:color w:val="000000" w:themeColor="text1"/>
        <w:sz w:val="28"/>
        <w:szCs w:val="28"/>
      </w:rPr>
      <w:t>様式</w:t>
    </w:r>
    <w:r w:rsidR="001976BD">
      <w:rPr>
        <w:rFonts w:asciiTheme="minorEastAsia" w:hAnsiTheme="minorEastAsia" w:hint="eastAsia"/>
        <w:color w:val="000000" w:themeColor="text1"/>
        <w:sz w:val="28"/>
        <w:szCs w:val="28"/>
      </w:rPr>
      <w:t>３</w:t>
    </w:r>
    <w:r w:rsidRPr="00B8315B">
      <w:rPr>
        <w:rFonts w:asciiTheme="minorEastAsia" w:hAnsiTheme="minorEastAsia" w:hint="eastAsia"/>
        <w:color w:val="000000" w:themeColor="text1"/>
        <w:sz w:val="28"/>
        <w:szCs w:val="28"/>
      </w:rPr>
      <w:t>－１</w:t>
    </w:r>
    <w:r w:rsidRPr="00B8315B">
      <w:rPr>
        <w:rFonts w:asciiTheme="minorEastAsia" w:hAnsiTheme="minorEastAsia" w:hint="eastAsia"/>
        <w:color w:val="000000" w:themeColor="text1"/>
        <w:sz w:val="24"/>
        <w:szCs w:val="24"/>
      </w:rPr>
      <w:t>（受入施設→県社協）</w:t>
    </w:r>
  </w:p>
  <w:p w14:paraId="31764043" w14:textId="77777777" w:rsidR="009D02CF" w:rsidRDefault="009D02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DD"/>
    <w:rsid w:val="00013925"/>
    <w:rsid w:val="0001741A"/>
    <w:rsid w:val="000248E0"/>
    <w:rsid w:val="00043516"/>
    <w:rsid w:val="00070540"/>
    <w:rsid w:val="00083954"/>
    <w:rsid w:val="000D40E8"/>
    <w:rsid w:val="001639F3"/>
    <w:rsid w:val="001976BD"/>
    <w:rsid w:val="001B7280"/>
    <w:rsid w:val="001D162B"/>
    <w:rsid w:val="002F1282"/>
    <w:rsid w:val="00335E51"/>
    <w:rsid w:val="003A03AA"/>
    <w:rsid w:val="003A47AB"/>
    <w:rsid w:val="003C559F"/>
    <w:rsid w:val="00460635"/>
    <w:rsid w:val="00527805"/>
    <w:rsid w:val="00542CF9"/>
    <w:rsid w:val="00550466"/>
    <w:rsid w:val="005E25B0"/>
    <w:rsid w:val="006826F9"/>
    <w:rsid w:val="006F1E03"/>
    <w:rsid w:val="00794777"/>
    <w:rsid w:val="007C14DA"/>
    <w:rsid w:val="00831410"/>
    <w:rsid w:val="008D293A"/>
    <w:rsid w:val="008D35E1"/>
    <w:rsid w:val="008F48C5"/>
    <w:rsid w:val="00972A7B"/>
    <w:rsid w:val="00985D38"/>
    <w:rsid w:val="009D02CF"/>
    <w:rsid w:val="009D176E"/>
    <w:rsid w:val="009D3486"/>
    <w:rsid w:val="009E6FAB"/>
    <w:rsid w:val="00A403A7"/>
    <w:rsid w:val="00A41B0B"/>
    <w:rsid w:val="00A7150B"/>
    <w:rsid w:val="00A72AD2"/>
    <w:rsid w:val="00B535FA"/>
    <w:rsid w:val="00B66F3D"/>
    <w:rsid w:val="00B8315B"/>
    <w:rsid w:val="00C10C3C"/>
    <w:rsid w:val="00CC5144"/>
    <w:rsid w:val="00D660DD"/>
    <w:rsid w:val="00DC7136"/>
    <w:rsid w:val="00E0248B"/>
    <w:rsid w:val="00E64CF0"/>
    <w:rsid w:val="00EA1BF7"/>
    <w:rsid w:val="00EB0BDC"/>
    <w:rsid w:val="00EF5B96"/>
    <w:rsid w:val="00F0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BA7ABA2"/>
  <w15:docId w15:val="{A0AD9043-3EEC-47E6-8163-7B6BCC04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40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40E8"/>
  </w:style>
  <w:style w:type="paragraph" w:styleId="a6">
    <w:name w:val="footer"/>
    <w:basedOn w:val="a"/>
    <w:link w:val="a7"/>
    <w:uiPriority w:val="99"/>
    <w:unhideWhenUsed/>
    <w:rsid w:val="000D4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40E8"/>
  </w:style>
  <w:style w:type="paragraph" w:styleId="a8">
    <w:name w:val="Balloon Text"/>
    <w:basedOn w:val="a"/>
    <w:link w:val="a9"/>
    <w:uiPriority w:val="99"/>
    <w:semiHidden/>
    <w:unhideWhenUsed/>
    <w:rsid w:val="00B5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3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65FE9-68B4-40BD-BF36-CFF24E1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31</cp:revision>
  <cp:lastPrinted>2023-04-10T00:09:00Z</cp:lastPrinted>
  <dcterms:created xsi:type="dcterms:W3CDTF">2019-01-13T04:14:00Z</dcterms:created>
  <dcterms:modified xsi:type="dcterms:W3CDTF">2023-11-30T06:53:00Z</dcterms:modified>
</cp:coreProperties>
</file>